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39752" w14:textId="77777777" w:rsidR="00FB2FE3" w:rsidRPr="009F01B3" w:rsidRDefault="00FB2FE3" w:rsidP="008E2EE6">
      <w:pPr>
        <w:autoSpaceDE w:val="0"/>
        <w:autoSpaceDN w:val="0"/>
        <w:adjustRightInd w:val="0"/>
        <w:jc w:val="center"/>
        <w:rPr>
          <w:b/>
        </w:rPr>
      </w:pPr>
      <w:bookmarkStart w:id="0" w:name="_GoBack"/>
      <w:bookmarkEnd w:id="0"/>
    </w:p>
    <w:p w14:paraId="27210A05" w14:textId="77777777" w:rsidR="00502631" w:rsidRPr="008E2EE6" w:rsidRDefault="00904CEC" w:rsidP="008E2EE6">
      <w:pPr>
        <w:autoSpaceDE w:val="0"/>
        <w:autoSpaceDN w:val="0"/>
        <w:adjustRightInd w:val="0"/>
        <w:jc w:val="center"/>
        <w:rPr>
          <w:b/>
          <w:sz w:val="28"/>
        </w:rPr>
      </w:pPr>
      <w:r w:rsidRPr="00904CEC">
        <w:rPr>
          <w:b/>
          <w:sz w:val="28"/>
        </w:rPr>
        <w:t>UK-Peru Workshop: Relationship between Food, Nutrition and Health</w:t>
      </w:r>
    </w:p>
    <w:p w14:paraId="398A2481" w14:textId="77777777" w:rsidR="008E2EE6" w:rsidRPr="008E2EE6" w:rsidRDefault="008E2EE6" w:rsidP="008E2EE6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03A735AB" w14:textId="77777777" w:rsidR="00502631" w:rsidRPr="008E2EE6" w:rsidRDefault="00502631" w:rsidP="00D91603">
      <w:pPr>
        <w:autoSpaceDE w:val="0"/>
        <w:autoSpaceDN w:val="0"/>
        <w:adjustRightInd w:val="0"/>
        <w:jc w:val="center"/>
        <w:rPr>
          <w:b/>
          <w:color w:val="000000"/>
          <w:szCs w:val="26"/>
        </w:rPr>
      </w:pPr>
      <w:r w:rsidRPr="008E2EE6">
        <w:rPr>
          <w:b/>
          <w:color w:val="000000"/>
          <w:szCs w:val="26"/>
        </w:rPr>
        <w:t xml:space="preserve">Expression of Interest </w:t>
      </w:r>
      <w:proofErr w:type="spellStart"/>
      <w:r w:rsidR="00D91603" w:rsidRPr="008E2EE6">
        <w:rPr>
          <w:b/>
          <w:color w:val="000000"/>
          <w:szCs w:val="26"/>
        </w:rPr>
        <w:t>Proforma</w:t>
      </w:r>
      <w:proofErr w:type="spellEnd"/>
    </w:p>
    <w:p w14:paraId="40C29B91" w14:textId="77777777" w:rsidR="00502631" w:rsidRPr="008E2EE6" w:rsidRDefault="00502631" w:rsidP="00D91603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6"/>
        <w:gridCol w:w="4804"/>
      </w:tblGrid>
      <w:tr w:rsidR="00502631" w:rsidRPr="008E2EE6" w14:paraId="69076BEC" w14:textId="77777777" w:rsidTr="00D91603">
        <w:trPr>
          <w:jc w:val="center"/>
        </w:trPr>
        <w:tc>
          <w:tcPr>
            <w:tcW w:w="4556" w:type="dxa"/>
            <w:shd w:val="clear" w:color="auto" w:fill="auto"/>
          </w:tcPr>
          <w:p w14:paraId="04D6D73B" w14:textId="77777777" w:rsidR="00502631" w:rsidRPr="008E2EE6" w:rsidRDefault="00502631" w:rsidP="00D9160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8E2EE6">
              <w:rPr>
                <w:b/>
                <w:color w:val="000000"/>
                <w:sz w:val="22"/>
                <w:szCs w:val="22"/>
              </w:rPr>
              <w:t>Name:</w:t>
            </w:r>
          </w:p>
          <w:p w14:paraId="410BA5D6" w14:textId="77777777" w:rsidR="00502631" w:rsidRPr="008E2EE6" w:rsidRDefault="00502631" w:rsidP="00D916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04" w:type="dxa"/>
            <w:shd w:val="clear" w:color="auto" w:fill="auto"/>
          </w:tcPr>
          <w:p w14:paraId="76E5CD71" w14:textId="77777777" w:rsidR="00502631" w:rsidRPr="008E2EE6" w:rsidRDefault="00FB2FE3" w:rsidP="00D9160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Region</w:t>
            </w:r>
            <w:r w:rsidR="00502631" w:rsidRPr="008E2EE6">
              <w:rPr>
                <w:b/>
                <w:color w:val="000000"/>
                <w:sz w:val="22"/>
                <w:szCs w:val="22"/>
              </w:rPr>
              <w:t>:</w:t>
            </w:r>
          </w:p>
        </w:tc>
      </w:tr>
      <w:tr w:rsidR="00502631" w:rsidRPr="008E2EE6" w14:paraId="5FBBCBEB" w14:textId="77777777" w:rsidTr="00D91603">
        <w:trPr>
          <w:jc w:val="center"/>
        </w:trPr>
        <w:tc>
          <w:tcPr>
            <w:tcW w:w="4556" w:type="dxa"/>
            <w:shd w:val="clear" w:color="auto" w:fill="auto"/>
          </w:tcPr>
          <w:p w14:paraId="5CC430F2" w14:textId="77777777" w:rsidR="00502631" w:rsidRPr="008E2EE6" w:rsidRDefault="00502631" w:rsidP="00D9160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8E2EE6">
              <w:rPr>
                <w:b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4804" w:type="dxa"/>
            <w:shd w:val="clear" w:color="auto" w:fill="auto"/>
          </w:tcPr>
          <w:p w14:paraId="6D96A98D" w14:textId="77777777" w:rsidR="00502631" w:rsidRPr="008E2EE6" w:rsidRDefault="00502631" w:rsidP="00D9160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8E2EE6">
              <w:rPr>
                <w:b/>
                <w:color w:val="000000"/>
                <w:sz w:val="22"/>
                <w:szCs w:val="22"/>
              </w:rPr>
              <w:t>Institution:</w:t>
            </w:r>
          </w:p>
          <w:p w14:paraId="47F366CE" w14:textId="77777777" w:rsidR="00502631" w:rsidRPr="008E2EE6" w:rsidRDefault="00502631" w:rsidP="00D916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822EB" w:rsidRPr="008E2EE6" w14:paraId="26A63A9E" w14:textId="77777777" w:rsidTr="00D91603">
        <w:trPr>
          <w:jc w:val="center"/>
        </w:trPr>
        <w:tc>
          <w:tcPr>
            <w:tcW w:w="4556" w:type="dxa"/>
            <w:shd w:val="clear" w:color="auto" w:fill="auto"/>
          </w:tcPr>
          <w:p w14:paraId="428AE378" w14:textId="77777777" w:rsidR="00F822EB" w:rsidRDefault="00F822EB" w:rsidP="00D9160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Investigador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REGINA:</w:t>
            </w:r>
          </w:p>
          <w:p w14:paraId="6545380D" w14:textId="77777777" w:rsidR="00F822EB" w:rsidRPr="008E2EE6" w:rsidRDefault="00BB3D4A" w:rsidP="00D9160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</w:t>
            </w:r>
            <w:r w:rsidR="00F822EB">
              <w:rPr>
                <w:b/>
                <w:color w:val="000000"/>
                <w:sz w:val="22"/>
                <w:szCs w:val="22"/>
              </w:rPr>
              <w:t xml:space="preserve">                          </w:t>
            </w:r>
            <w:r>
              <w:rPr>
                <w:b/>
                <w:color w:val="000000"/>
                <w:sz w:val="22"/>
                <w:szCs w:val="22"/>
              </w:rPr>
              <w:t xml:space="preserve">                 YES      </w:t>
            </w:r>
            <w:r w:rsidR="00F822EB">
              <w:rPr>
                <w:b/>
                <w:color w:val="000000"/>
                <w:sz w:val="22"/>
                <w:szCs w:val="22"/>
              </w:rPr>
              <w:t xml:space="preserve">      NO</w:t>
            </w:r>
          </w:p>
        </w:tc>
        <w:tc>
          <w:tcPr>
            <w:tcW w:w="4804" w:type="dxa"/>
            <w:shd w:val="clear" w:color="auto" w:fill="auto"/>
          </w:tcPr>
          <w:p w14:paraId="2B84332D" w14:textId="77777777" w:rsidR="00F822EB" w:rsidRDefault="00F822EB" w:rsidP="00D9160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nglish level:</w:t>
            </w:r>
          </w:p>
          <w:p w14:paraId="09AC00C5" w14:textId="77777777" w:rsidR="00F822EB" w:rsidRPr="008E2EE6" w:rsidRDefault="00BB3D4A" w:rsidP="00BB3D4A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</w:t>
            </w:r>
            <w:r w:rsidR="00F822EB">
              <w:rPr>
                <w:b/>
                <w:color w:val="000000"/>
                <w:sz w:val="22"/>
                <w:szCs w:val="22"/>
              </w:rPr>
              <w:t xml:space="preserve">                 Basic  </w:t>
            </w:r>
            <w:r>
              <w:rPr>
                <w:b/>
                <w:color w:val="000000"/>
                <w:sz w:val="22"/>
                <w:szCs w:val="22"/>
              </w:rPr>
              <w:t>/</w:t>
            </w:r>
            <w:r w:rsidR="00F822EB">
              <w:rPr>
                <w:b/>
                <w:color w:val="000000"/>
                <w:sz w:val="22"/>
                <w:szCs w:val="22"/>
              </w:rPr>
              <w:t xml:space="preserve">  Intermediate  </w:t>
            </w:r>
            <w:r>
              <w:rPr>
                <w:b/>
                <w:color w:val="000000"/>
                <w:sz w:val="22"/>
                <w:szCs w:val="22"/>
              </w:rPr>
              <w:t>/</w:t>
            </w:r>
            <w:r w:rsidR="00F822EB">
              <w:rPr>
                <w:b/>
                <w:color w:val="000000"/>
                <w:sz w:val="22"/>
                <w:szCs w:val="22"/>
              </w:rPr>
              <w:t xml:space="preserve">  Advanced</w:t>
            </w:r>
          </w:p>
        </w:tc>
      </w:tr>
      <w:tr w:rsidR="006051C1" w:rsidRPr="008E2EE6" w14:paraId="3BD8CEB7" w14:textId="77777777" w:rsidTr="00D91603">
        <w:trPr>
          <w:jc w:val="center"/>
        </w:trPr>
        <w:tc>
          <w:tcPr>
            <w:tcW w:w="9360" w:type="dxa"/>
            <w:gridSpan w:val="2"/>
            <w:shd w:val="clear" w:color="auto" w:fill="auto"/>
          </w:tcPr>
          <w:p w14:paraId="522389F4" w14:textId="77777777" w:rsidR="006051C1" w:rsidRPr="008E2EE6" w:rsidRDefault="001833E5" w:rsidP="00D9160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8E2EE6">
              <w:rPr>
                <w:b/>
                <w:color w:val="000000"/>
                <w:sz w:val="22"/>
                <w:szCs w:val="22"/>
              </w:rPr>
              <w:t>Area of relevant expertise</w:t>
            </w:r>
            <w:r w:rsidR="006051C1" w:rsidRPr="008E2EE6">
              <w:rPr>
                <w:b/>
                <w:color w:val="000000"/>
                <w:sz w:val="22"/>
                <w:szCs w:val="22"/>
              </w:rPr>
              <w:t>:</w:t>
            </w:r>
            <w:r w:rsidR="00FE0A83" w:rsidRPr="008E2EE6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14:paraId="38702537" w14:textId="77777777" w:rsidR="006051C1" w:rsidRPr="008E2EE6" w:rsidRDefault="006051C1" w:rsidP="00D9160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41508513" w14:textId="77777777" w:rsidR="001833E5" w:rsidRPr="008E2EE6" w:rsidRDefault="001833E5" w:rsidP="00D9160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490DF86D" w14:textId="77777777" w:rsidR="001833E5" w:rsidRPr="008E2EE6" w:rsidRDefault="001833E5" w:rsidP="00D9160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38005539" w14:textId="77777777" w:rsidR="001833E5" w:rsidRPr="008E2EE6" w:rsidRDefault="001833E5" w:rsidP="00D9160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7FD24D8F" w14:textId="77777777" w:rsidR="001833E5" w:rsidRPr="008E2EE6" w:rsidRDefault="001833E5" w:rsidP="00D9160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41F66FB2" w14:textId="77777777" w:rsidR="001833E5" w:rsidRPr="008E2EE6" w:rsidRDefault="001833E5" w:rsidP="00D9160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2627C62C" w14:textId="77777777" w:rsidR="001833E5" w:rsidRPr="008E2EE6" w:rsidRDefault="001833E5" w:rsidP="00D9160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5EEA5CE6" w14:textId="77777777" w:rsidR="001833E5" w:rsidRPr="008E2EE6" w:rsidRDefault="001833E5" w:rsidP="00D9160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5FFAD85E" w14:textId="77777777" w:rsidR="001833E5" w:rsidRPr="008E2EE6" w:rsidRDefault="001833E5" w:rsidP="00D9160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354B6ECF" w14:textId="77777777" w:rsidR="00D30AA6" w:rsidRDefault="00D30AA6" w:rsidP="00D9160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29E6BAD1" w14:textId="77777777" w:rsidR="008E2EE6" w:rsidRPr="008E2EE6" w:rsidRDefault="008E2EE6" w:rsidP="00D9160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13999F92" w14:textId="77777777" w:rsidR="00D30AA6" w:rsidRPr="008E2EE6" w:rsidRDefault="00D30AA6" w:rsidP="00D9160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078B6DFF" w14:textId="77777777" w:rsidR="001833E5" w:rsidRPr="008E2EE6" w:rsidRDefault="001833E5" w:rsidP="00D9160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0B078DD5" w14:textId="77777777" w:rsidR="006051C1" w:rsidRPr="008E2EE6" w:rsidRDefault="006051C1" w:rsidP="00D9160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502631" w:rsidRPr="008E2EE6" w14:paraId="48FC00B6" w14:textId="77777777" w:rsidTr="00D91603">
        <w:trPr>
          <w:jc w:val="center"/>
        </w:trPr>
        <w:tc>
          <w:tcPr>
            <w:tcW w:w="9360" w:type="dxa"/>
            <w:gridSpan w:val="2"/>
            <w:shd w:val="clear" w:color="auto" w:fill="auto"/>
          </w:tcPr>
          <w:p w14:paraId="077F0E03" w14:textId="77777777" w:rsidR="00502631" w:rsidRPr="008E2EE6" w:rsidRDefault="00502631" w:rsidP="00D9160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8E2EE6">
              <w:rPr>
                <w:b/>
                <w:color w:val="000000"/>
                <w:sz w:val="22"/>
                <w:szCs w:val="22"/>
              </w:rPr>
              <w:t>Brief Summary of CV/Track Record</w:t>
            </w:r>
            <w:r w:rsidR="00904CEC">
              <w:rPr>
                <w:b/>
                <w:color w:val="000000"/>
                <w:sz w:val="22"/>
                <w:szCs w:val="22"/>
              </w:rPr>
              <w:t xml:space="preserve"> (include relevant publications/projects)</w:t>
            </w:r>
            <w:r w:rsidRPr="008E2EE6">
              <w:rPr>
                <w:b/>
                <w:color w:val="000000"/>
                <w:sz w:val="22"/>
                <w:szCs w:val="22"/>
              </w:rPr>
              <w:t>:</w:t>
            </w:r>
          </w:p>
          <w:p w14:paraId="3049402A" w14:textId="77777777" w:rsidR="00502631" w:rsidRPr="008E2EE6" w:rsidRDefault="00502631" w:rsidP="00D916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14:paraId="052F5225" w14:textId="77777777" w:rsidR="00D30AA6" w:rsidRPr="008E2EE6" w:rsidRDefault="00D30AA6" w:rsidP="00D916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14:paraId="036F027A" w14:textId="77777777" w:rsidR="00D30AA6" w:rsidRPr="008E2EE6" w:rsidRDefault="00D30AA6" w:rsidP="00D916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14:paraId="54BEBC2A" w14:textId="77777777" w:rsidR="00502631" w:rsidRPr="008E2EE6" w:rsidRDefault="00502631" w:rsidP="00D916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14:paraId="344579CA" w14:textId="77777777" w:rsidR="00177E5D" w:rsidRPr="008E2EE6" w:rsidRDefault="00177E5D" w:rsidP="00D916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14:paraId="685E0EC0" w14:textId="77777777" w:rsidR="00502631" w:rsidRPr="008E2EE6" w:rsidRDefault="00502631" w:rsidP="00D916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14:paraId="7B68C9D1" w14:textId="77777777" w:rsidR="001833E5" w:rsidRPr="008E2EE6" w:rsidRDefault="001833E5" w:rsidP="00D916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14:paraId="7E13509B" w14:textId="77777777" w:rsidR="001833E5" w:rsidRDefault="001833E5" w:rsidP="00D916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14:paraId="460849E9" w14:textId="77777777" w:rsidR="008E2EE6" w:rsidRPr="008E2EE6" w:rsidRDefault="008E2EE6" w:rsidP="00D916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14:paraId="4708565F" w14:textId="77777777" w:rsidR="00502631" w:rsidRPr="008E2EE6" w:rsidRDefault="00502631" w:rsidP="00D916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14:paraId="25E6557A" w14:textId="77777777" w:rsidR="00502631" w:rsidRPr="008E2EE6" w:rsidRDefault="00502631" w:rsidP="00D916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14:paraId="1069F06E" w14:textId="77777777" w:rsidR="001833E5" w:rsidRPr="008E2EE6" w:rsidRDefault="001833E5" w:rsidP="00D916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14:paraId="4B396DE6" w14:textId="77777777" w:rsidR="00502631" w:rsidRPr="008E2EE6" w:rsidRDefault="00502631" w:rsidP="00D916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14:paraId="7539E466" w14:textId="77777777" w:rsidR="00502631" w:rsidRPr="008E2EE6" w:rsidRDefault="00502631" w:rsidP="00D916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833E5" w:rsidRPr="008E2EE6" w14:paraId="1F2E4551" w14:textId="77777777" w:rsidTr="00D91603">
        <w:trPr>
          <w:jc w:val="center"/>
        </w:trPr>
        <w:tc>
          <w:tcPr>
            <w:tcW w:w="9360" w:type="dxa"/>
            <w:gridSpan w:val="2"/>
            <w:shd w:val="clear" w:color="auto" w:fill="auto"/>
          </w:tcPr>
          <w:p w14:paraId="06B41013" w14:textId="77777777" w:rsidR="001833E5" w:rsidRPr="008E2EE6" w:rsidRDefault="001833E5" w:rsidP="00D9160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8E2EE6">
              <w:rPr>
                <w:b/>
                <w:color w:val="000000"/>
                <w:sz w:val="22"/>
                <w:szCs w:val="22"/>
              </w:rPr>
              <w:t xml:space="preserve">Any current overseas collaborations (particularly in </w:t>
            </w:r>
            <w:r w:rsidR="00FB2FE3">
              <w:rPr>
                <w:b/>
                <w:color w:val="000000"/>
                <w:sz w:val="22"/>
                <w:szCs w:val="22"/>
              </w:rPr>
              <w:t>the UK</w:t>
            </w:r>
            <w:r w:rsidRPr="008E2EE6">
              <w:rPr>
                <w:b/>
                <w:color w:val="000000"/>
                <w:sz w:val="22"/>
                <w:szCs w:val="22"/>
              </w:rPr>
              <w:t>)</w:t>
            </w:r>
            <w:r w:rsidR="00290FD4" w:rsidRPr="008E2EE6">
              <w:rPr>
                <w:b/>
                <w:color w:val="000000"/>
                <w:sz w:val="22"/>
                <w:szCs w:val="22"/>
              </w:rPr>
              <w:t>:</w:t>
            </w:r>
          </w:p>
          <w:p w14:paraId="44D96718" w14:textId="77777777" w:rsidR="001833E5" w:rsidRPr="008E2EE6" w:rsidRDefault="001833E5" w:rsidP="00D9160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6354D46A" w14:textId="77777777" w:rsidR="00177E5D" w:rsidRPr="008E2EE6" w:rsidRDefault="00177E5D" w:rsidP="00D9160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4865D866" w14:textId="77777777" w:rsidR="001833E5" w:rsidRPr="008E2EE6" w:rsidRDefault="001833E5" w:rsidP="00D9160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062B9E7E" w14:textId="77777777" w:rsidR="001833E5" w:rsidRPr="008E2EE6" w:rsidRDefault="001833E5" w:rsidP="00D9160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526C0EA8" w14:textId="77777777" w:rsidR="001833E5" w:rsidRPr="008E2EE6" w:rsidRDefault="001833E5" w:rsidP="00D9160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167B166E" w14:textId="77777777" w:rsidR="00177E5D" w:rsidRPr="008E2EE6" w:rsidRDefault="00177E5D" w:rsidP="00D9160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0B1833CF" w14:textId="77777777" w:rsidR="00177E5D" w:rsidRPr="008E2EE6" w:rsidRDefault="00177E5D" w:rsidP="00D9160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3A88485E" w14:textId="77777777" w:rsidR="001833E5" w:rsidRPr="008E2EE6" w:rsidRDefault="001833E5" w:rsidP="00D9160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194D1285" w14:textId="77777777" w:rsidR="001833E5" w:rsidRPr="008E2EE6" w:rsidRDefault="001833E5" w:rsidP="00D9160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3CCC4006" w14:textId="77777777" w:rsidR="001833E5" w:rsidRPr="008E2EE6" w:rsidRDefault="001833E5" w:rsidP="00D9160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02C0F981" w14:textId="77777777" w:rsidR="001833E5" w:rsidRPr="008E2EE6" w:rsidRDefault="001833E5" w:rsidP="00D9160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40307CBD" w14:textId="77777777" w:rsidR="001833E5" w:rsidRPr="008E2EE6" w:rsidRDefault="001833E5" w:rsidP="00D9160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502631" w:rsidRPr="008E2EE6" w14:paraId="1222E536" w14:textId="77777777" w:rsidTr="00D91603">
        <w:trPr>
          <w:jc w:val="center"/>
        </w:trPr>
        <w:tc>
          <w:tcPr>
            <w:tcW w:w="9360" w:type="dxa"/>
            <w:gridSpan w:val="2"/>
            <w:shd w:val="clear" w:color="auto" w:fill="auto"/>
          </w:tcPr>
          <w:p w14:paraId="4D25F90F" w14:textId="77777777" w:rsidR="00502631" w:rsidRPr="008E2EE6" w:rsidRDefault="00502631" w:rsidP="00D91603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8E2EE6">
              <w:rPr>
                <w:b/>
                <w:color w:val="000000"/>
                <w:sz w:val="22"/>
                <w:szCs w:val="22"/>
              </w:rPr>
              <w:lastRenderedPageBreak/>
              <w:t>Please spend some time responding to the following questions. Your answers to these question</w:t>
            </w:r>
            <w:r w:rsidR="00290FD4" w:rsidRPr="008E2EE6">
              <w:rPr>
                <w:b/>
                <w:color w:val="000000"/>
                <w:sz w:val="22"/>
                <w:szCs w:val="22"/>
              </w:rPr>
              <w:t>s</w:t>
            </w:r>
            <w:r w:rsidRPr="008E2EE6">
              <w:rPr>
                <w:b/>
                <w:color w:val="000000"/>
                <w:sz w:val="22"/>
                <w:szCs w:val="22"/>
              </w:rPr>
              <w:t xml:space="preserve"> will be used to differentiate your application to participate in this event.</w:t>
            </w:r>
          </w:p>
          <w:p w14:paraId="44D09CF9" w14:textId="77777777" w:rsidR="009310FB" w:rsidRPr="008E2EE6" w:rsidRDefault="00177E5D" w:rsidP="00D91603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8E2EE6" w:rsidDel="00177E5D">
              <w:rPr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  <w:tr w:rsidR="00502631" w:rsidRPr="008E2EE6" w14:paraId="1B594D92" w14:textId="77777777" w:rsidTr="00D91603">
        <w:trPr>
          <w:jc w:val="center"/>
        </w:trPr>
        <w:tc>
          <w:tcPr>
            <w:tcW w:w="9360" w:type="dxa"/>
            <w:gridSpan w:val="2"/>
            <w:shd w:val="clear" w:color="auto" w:fill="auto"/>
          </w:tcPr>
          <w:p w14:paraId="5FBFF98B" w14:textId="77777777" w:rsidR="00502631" w:rsidRPr="008E2EE6" w:rsidRDefault="00502631" w:rsidP="00D9160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8E2EE6">
              <w:rPr>
                <w:b/>
                <w:color w:val="000000"/>
                <w:sz w:val="22"/>
                <w:szCs w:val="22"/>
              </w:rPr>
              <w:t xml:space="preserve">a. What is your personal </w:t>
            </w:r>
            <w:r w:rsidR="001833E5" w:rsidRPr="008E2EE6">
              <w:rPr>
                <w:b/>
                <w:sz w:val="22"/>
                <w:szCs w:val="22"/>
              </w:rPr>
              <w:t>rationale for being involved in the workshop</w:t>
            </w:r>
            <w:r w:rsidR="0089357B" w:rsidRPr="008E2EE6">
              <w:rPr>
                <w:b/>
                <w:sz w:val="22"/>
                <w:szCs w:val="22"/>
              </w:rPr>
              <w:t xml:space="preserve"> and what do you expect to gain</w:t>
            </w:r>
            <w:r w:rsidR="00290FD4" w:rsidRPr="008E2EE6">
              <w:rPr>
                <w:b/>
                <w:sz w:val="22"/>
                <w:szCs w:val="22"/>
              </w:rPr>
              <w:t>:</w:t>
            </w:r>
          </w:p>
          <w:p w14:paraId="62D53AC9" w14:textId="77777777" w:rsidR="00502631" w:rsidRPr="008E2EE6" w:rsidRDefault="00502631" w:rsidP="00D916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14:paraId="293D2370" w14:textId="77777777" w:rsidR="001833E5" w:rsidRPr="008E2EE6" w:rsidRDefault="001833E5" w:rsidP="00D916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14:paraId="2985412D" w14:textId="77777777" w:rsidR="00177E5D" w:rsidRPr="008E2EE6" w:rsidRDefault="00177E5D" w:rsidP="00D916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14:paraId="78222BBE" w14:textId="77777777" w:rsidR="001833E5" w:rsidRPr="008E2EE6" w:rsidRDefault="001833E5" w:rsidP="00D916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14:paraId="51F51467" w14:textId="77777777" w:rsidR="00177E5D" w:rsidRPr="008E2EE6" w:rsidRDefault="00177E5D" w:rsidP="00D916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14:paraId="421CA157" w14:textId="77777777" w:rsidR="00177E5D" w:rsidRPr="008E2EE6" w:rsidRDefault="00177E5D" w:rsidP="00D916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14:paraId="5F664BFD" w14:textId="77777777" w:rsidR="00502631" w:rsidRPr="008E2EE6" w:rsidRDefault="00502631" w:rsidP="00D916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14:paraId="727E0A64" w14:textId="77777777" w:rsidR="004E685C" w:rsidRPr="008E2EE6" w:rsidRDefault="004E685C" w:rsidP="00D916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14:paraId="6861843A" w14:textId="77777777" w:rsidR="004E685C" w:rsidRPr="008E2EE6" w:rsidRDefault="004E685C" w:rsidP="00D916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14:paraId="001AA67A" w14:textId="77777777" w:rsidR="004E685C" w:rsidRPr="008E2EE6" w:rsidRDefault="004E685C" w:rsidP="00D916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14:paraId="19713E09" w14:textId="77777777" w:rsidR="00502631" w:rsidRPr="008E2EE6" w:rsidRDefault="00502631" w:rsidP="00D916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14:paraId="28659D17" w14:textId="77777777" w:rsidR="00502631" w:rsidRPr="008E2EE6" w:rsidRDefault="00502631" w:rsidP="00D916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14:paraId="5D483794" w14:textId="77777777" w:rsidR="004E685C" w:rsidRPr="008E2EE6" w:rsidRDefault="004E685C" w:rsidP="00D916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14:paraId="36890BF9" w14:textId="77777777" w:rsidR="004E685C" w:rsidRPr="008E2EE6" w:rsidRDefault="004E685C" w:rsidP="00D916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14:paraId="429D15D1" w14:textId="77777777" w:rsidR="004E685C" w:rsidRPr="008E2EE6" w:rsidRDefault="004E685C" w:rsidP="00D916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14:paraId="1F5ABBE9" w14:textId="77777777" w:rsidR="004E685C" w:rsidRPr="008E2EE6" w:rsidRDefault="004E685C" w:rsidP="00D916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14:paraId="76E789F8" w14:textId="77777777" w:rsidR="004E685C" w:rsidRPr="008E2EE6" w:rsidRDefault="004E685C" w:rsidP="00D916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14:paraId="2BA4F55E" w14:textId="77777777" w:rsidR="004E685C" w:rsidRPr="008E2EE6" w:rsidRDefault="004E685C" w:rsidP="00D916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14:paraId="7265DDCE" w14:textId="77777777" w:rsidR="004E685C" w:rsidRDefault="004E685C" w:rsidP="00D916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14:paraId="48FB0CB0" w14:textId="77777777" w:rsidR="009F01B3" w:rsidRDefault="009F01B3" w:rsidP="00D916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14:paraId="6222A8A8" w14:textId="77777777" w:rsidR="009F01B3" w:rsidRPr="008E2EE6" w:rsidRDefault="009F01B3" w:rsidP="00D916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14:paraId="66AD245F" w14:textId="77777777" w:rsidR="00502631" w:rsidRPr="008E2EE6" w:rsidRDefault="00502631" w:rsidP="00D916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02631" w:rsidRPr="008E2EE6" w14:paraId="621C712D" w14:textId="77777777" w:rsidTr="00D91603">
        <w:trPr>
          <w:jc w:val="center"/>
        </w:trPr>
        <w:tc>
          <w:tcPr>
            <w:tcW w:w="9360" w:type="dxa"/>
            <w:gridSpan w:val="2"/>
            <w:shd w:val="clear" w:color="auto" w:fill="auto"/>
          </w:tcPr>
          <w:p w14:paraId="4C019395" w14:textId="77777777" w:rsidR="00502631" w:rsidRPr="008E2EE6" w:rsidRDefault="00502631" w:rsidP="00D9160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8E2EE6">
              <w:rPr>
                <w:b/>
                <w:color w:val="000000"/>
                <w:sz w:val="22"/>
                <w:szCs w:val="22"/>
              </w:rPr>
              <w:t xml:space="preserve">b. </w:t>
            </w:r>
            <w:r w:rsidR="001833E5" w:rsidRPr="008E2EE6">
              <w:rPr>
                <w:b/>
                <w:sz w:val="22"/>
                <w:szCs w:val="22"/>
              </w:rPr>
              <w:t xml:space="preserve">In what area </w:t>
            </w:r>
            <w:r w:rsidR="003E3015" w:rsidRPr="008E2EE6">
              <w:rPr>
                <w:b/>
                <w:sz w:val="22"/>
                <w:szCs w:val="22"/>
              </w:rPr>
              <w:t>are you considering submitting</w:t>
            </w:r>
            <w:r w:rsidR="001833E5" w:rsidRPr="008E2EE6">
              <w:rPr>
                <w:b/>
                <w:sz w:val="22"/>
                <w:szCs w:val="22"/>
              </w:rPr>
              <w:t xml:space="preserve"> a collaborative research proposal</w:t>
            </w:r>
            <w:r w:rsidR="00290FD4" w:rsidRPr="008E2EE6">
              <w:rPr>
                <w:b/>
                <w:sz w:val="22"/>
                <w:szCs w:val="22"/>
              </w:rPr>
              <w:t>:</w:t>
            </w:r>
          </w:p>
          <w:p w14:paraId="7387A826" w14:textId="77777777" w:rsidR="00502631" w:rsidRPr="008E2EE6" w:rsidRDefault="00502631" w:rsidP="00D916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14:paraId="364A9EA9" w14:textId="77777777" w:rsidR="00502631" w:rsidRPr="008E2EE6" w:rsidRDefault="00502631" w:rsidP="00D916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14:paraId="67B57FC0" w14:textId="77777777" w:rsidR="00502631" w:rsidRPr="008E2EE6" w:rsidRDefault="00502631" w:rsidP="00D916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14:paraId="38F2D818" w14:textId="77777777" w:rsidR="00502631" w:rsidRPr="008E2EE6" w:rsidRDefault="00502631" w:rsidP="00D916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14:paraId="5758E769" w14:textId="77777777" w:rsidR="00502631" w:rsidRPr="008E2EE6" w:rsidRDefault="00502631" w:rsidP="00D916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14:paraId="08B2870E" w14:textId="77777777" w:rsidR="001833E5" w:rsidRPr="008E2EE6" w:rsidRDefault="001833E5" w:rsidP="00D916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14:paraId="43F3EABE" w14:textId="77777777" w:rsidR="004E685C" w:rsidRPr="008E2EE6" w:rsidRDefault="004E685C" w:rsidP="00D916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14:paraId="7F815FE0" w14:textId="77777777" w:rsidR="004E685C" w:rsidRPr="008E2EE6" w:rsidRDefault="004E685C" w:rsidP="00D916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14:paraId="214800F3" w14:textId="77777777" w:rsidR="004E685C" w:rsidRPr="008E2EE6" w:rsidRDefault="004E685C" w:rsidP="00D916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14:paraId="62592565" w14:textId="77777777" w:rsidR="004E685C" w:rsidRPr="008E2EE6" w:rsidRDefault="004E685C" w:rsidP="00D916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14:paraId="10FC7999" w14:textId="77777777" w:rsidR="004E685C" w:rsidRPr="008E2EE6" w:rsidRDefault="004E685C" w:rsidP="00D916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14:paraId="40D19742" w14:textId="77777777" w:rsidR="00177E5D" w:rsidRDefault="00177E5D" w:rsidP="00D916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14:paraId="43A48D0D" w14:textId="77777777" w:rsidR="009F01B3" w:rsidRDefault="009F01B3" w:rsidP="00D916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14:paraId="1AC40FE8" w14:textId="77777777" w:rsidR="009F01B3" w:rsidRPr="008E2EE6" w:rsidRDefault="009F01B3" w:rsidP="00D916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14:paraId="6EA2E523" w14:textId="77777777" w:rsidR="00502631" w:rsidRPr="008E2EE6" w:rsidRDefault="00502631" w:rsidP="00D916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14:paraId="7A3D4FD8" w14:textId="77777777" w:rsidR="001833E5" w:rsidRPr="008E2EE6" w:rsidRDefault="001833E5" w:rsidP="00D916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14:paraId="1D2D1379" w14:textId="77777777" w:rsidR="001833E5" w:rsidRDefault="001833E5" w:rsidP="00D916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14:paraId="6550C220" w14:textId="77777777" w:rsidR="008E2EE6" w:rsidRPr="008E2EE6" w:rsidRDefault="008E2EE6" w:rsidP="00D916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14:paraId="6634362A" w14:textId="77777777" w:rsidR="00502631" w:rsidRDefault="00502631" w:rsidP="00D916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14:paraId="7C0EE2B7" w14:textId="77777777" w:rsidR="008E2EE6" w:rsidRPr="008E2EE6" w:rsidRDefault="008E2EE6" w:rsidP="00D916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782EBE5C" w14:textId="77777777" w:rsidR="008E2EE6" w:rsidRDefault="008E2EE6" w:rsidP="00D91603">
      <w:pPr>
        <w:autoSpaceDE w:val="0"/>
        <w:autoSpaceDN w:val="0"/>
        <w:adjustRightInd w:val="0"/>
        <w:jc w:val="both"/>
        <w:rPr>
          <w:i/>
          <w:color w:val="000000"/>
          <w:sz w:val="22"/>
          <w:szCs w:val="22"/>
        </w:rPr>
      </w:pPr>
    </w:p>
    <w:p w14:paraId="3449C8A8" w14:textId="77777777" w:rsidR="00502631" w:rsidRPr="008E2EE6" w:rsidRDefault="00502631" w:rsidP="00D91603">
      <w:pPr>
        <w:autoSpaceDE w:val="0"/>
        <w:autoSpaceDN w:val="0"/>
        <w:adjustRightInd w:val="0"/>
        <w:jc w:val="both"/>
        <w:rPr>
          <w:i/>
          <w:color w:val="000000"/>
          <w:sz w:val="22"/>
          <w:szCs w:val="22"/>
        </w:rPr>
      </w:pPr>
      <w:r w:rsidRPr="008E2EE6">
        <w:rPr>
          <w:i/>
          <w:color w:val="000000"/>
          <w:sz w:val="22"/>
          <w:szCs w:val="22"/>
        </w:rPr>
        <w:t xml:space="preserve">NOTE: Each </w:t>
      </w:r>
      <w:proofErr w:type="spellStart"/>
      <w:r w:rsidRPr="008E2EE6">
        <w:rPr>
          <w:i/>
          <w:color w:val="000000"/>
          <w:sz w:val="22"/>
          <w:szCs w:val="22"/>
        </w:rPr>
        <w:t>EoI</w:t>
      </w:r>
      <w:proofErr w:type="spellEnd"/>
      <w:r w:rsidRPr="008E2EE6">
        <w:rPr>
          <w:i/>
          <w:color w:val="000000"/>
          <w:sz w:val="22"/>
          <w:szCs w:val="22"/>
        </w:rPr>
        <w:t xml:space="preserve"> </w:t>
      </w:r>
      <w:r w:rsidR="00D30AA6" w:rsidRPr="008E2EE6">
        <w:rPr>
          <w:i/>
          <w:color w:val="000000"/>
          <w:sz w:val="22"/>
          <w:szCs w:val="22"/>
        </w:rPr>
        <w:t xml:space="preserve">must </w:t>
      </w:r>
      <w:r w:rsidRPr="008E2EE6">
        <w:rPr>
          <w:i/>
          <w:color w:val="000000"/>
          <w:sz w:val="22"/>
          <w:szCs w:val="22"/>
        </w:rPr>
        <w:t xml:space="preserve">be no longer than 2 sides (i.e. its current length in this format) and in </w:t>
      </w:r>
      <w:r w:rsidR="00D30AA6" w:rsidRPr="008E2EE6">
        <w:rPr>
          <w:i/>
          <w:color w:val="000000"/>
          <w:sz w:val="22"/>
          <w:szCs w:val="22"/>
        </w:rPr>
        <w:t>a font no smaller than 11pt</w:t>
      </w:r>
      <w:r w:rsidRPr="008E2EE6">
        <w:rPr>
          <w:i/>
          <w:color w:val="000000"/>
          <w:sz w:val="22"/>
          <w:szCs w:val="22"/>
        </w:rPr>
        <w:t xml:space="preserve">. Please do not substantially alter the contents of this form or remove elements of it just to keep within the page limit. </w:t>
      </w:r>
    </w:p>
    <w:p w14:paraId="0DA3AAFA" w14:textId="77777777" w:rsidR="00502631" w:rsidRPr="008E2EE6" w:rsidRDefault="00502631" w:rsidP="00D91603">
      <w:pPr>
        <w:autoSpaceDE w:val="0"/>
        <w:autoSpaceDN w:val="0"/>
        <w:adjustRightInd w:val="0"/>
        <w:jc w:val="both"/>
        <w:rPr>
          <w:i/>
          <w:color w:val="000000"/>
          <w:sz w:val="22"/>
          <w:szCs w:val="22"/>
        </w:rPr>
      </w:pPr>
    </w:p>
    <w:p w14:paraId="5AE2F968" w14:textId="77777777" w:rsidR="00B07D62" w:rsidRPr="008E2EE6" w:rsidRDefault="00502631" w:rsidP="004E685C">
      <w:pPr>
        <w:autoSpaceDE w:val="0"/>
        <w:autoSpaceDN w:val="0"/>
        <w:adjustRightInd w:val="0"/>
        <w:jc w:val="both"/>
      </w:pPr>
      <w:r w:rsidRPr="008E2EE6">
        <w:rPr>
          <w:b/>
          <w:i/>
          <w:color w:val="000000"/>
          <w:sz w:val="22"/>
          <w:szCs w:val="22"/>
        </w:rPr>
        <w:t xml:space="preserve">Please </w:t>
      </w:r>
      <w:r w:rsidR="00FC2367" w:rsidRPr="008E2EE6">
        <w:rPr>
          <w:b/>
          <w:i/>
          <w:color w:val="000000"/>
          <w:sz w:val="22"/>
          <w:szCs w:val="22"/>
        </w:rPr>
        <w:t xml:space="preserve">read the associated Announcement of Opportunity and </w:t>
      </w:r>
      <w:r w:rsidRPr="008E2EE6">
        <w:rPr>
          <w:b/>
          <w:i/>
          <w:color w:val="000000"/>
          <w:sz w:val="22"/>
          <w:szCs w:val="22"/>
        </w:rPr>
        <w:t xml:space="preserve">email completed forms to </w:t>
      </w:r>
      <w:r w:rsidR="00FB2FE3">
        <w:rPr>
          <w:b/>
          <w:i/>
          <w:color w:val="000000"/>
          <w:sz w:val="22"/>
          <w:szCs w:val="22"/>
        </w:rPr>
        <w:t>Tania Peña</w:t>
      </w:r>
      <w:r w:rsidR="009310FB" w:rsidRPr="008E2EE6">
        <w:rPr>
          <w:b/>
          <w:i/>
          <w:color w:val="000000"/>
          <w:sz w:val="22"/>
          <w:szCs w:val="22"/>
        </w:rPr>
        <w:t>:</w:t>
      </w:r>
      <w:r w:rsidRPr="008E2EE6">
        <w:rPr>
          <w:b/>
          <w:i/>
          <w:color w:val="000000"/>
          <w:sz w:val="22"/>
          <w:szCs w:val="22"/>
        </w:rPr>
        <w:t xml:space="preserve">  </w:t>
      </w:r>
      <w:hyperlink r:id="rId7" w:history="1">
        <w:r w:rsidR="00FB2FE3" w:rsidRPr="00FB2FE3">
          <w:rPr>
            <w:rStyle w:val="Hipervnculo"/>
            <w:b/>
            <w:i/>
            <w:sz w:val="22"/>
            <w:szCs w:val="22"/>
          </w:rPr>
          <w:t>tpena@concytec.gob.pe</w:t>
        </w:r>
      </w:hyperlink>
      <w:r w:rsidR="00FB2FE3" w:rsidRPr="00FB2FE3">
        <w:rPr>
          <w:b/>
          <w:i/>
          <w:color w:val="000000"/>
          <w:sz w:val="22"/>
          <w:szCs w:val="22"/>
        </w:rPr>
        <w:t xml:space="preserve"> by 17:15 on </w:t>
      </w:r>
      <w:r w:rsidR="00904CEC">
        <w:rPr>
          <w:b/>
          <w:i/>
          <w:color w:val="000000"/>
          <w:sz w:val="22"/>
          <w:szCs w:val="22"/>
        </w:rPr>
        <w:t>16</w:t>
      </w:r>
      <w:r w:rsidR="00B96922" w:rsidRPr="00FB2FE3">
        <w:rPr>
          <w:b/>
          <w:i/>
          <w:color w:val="000000"/>
          <w:sz w:val="22"/>
          <w:szCs w:val="22"/>
        </w:rPr>
        <w:t xml:space="preserve"> </w:t>
      </w:r>
      <w:r w:rsidR="00904CEC">
        <w:rPr>
          <w:b/>
          <w:i/>
          <w:color w:val="000000"/>
          <w:sz w:val="22"/>
          <w:szCs w:val="22"/>
        </w:rPr>
        <w:t>April</w:t>
      </w:r>
      <w:r w:rsidR="008E2EE6" w:rsidRPr="00FB2FE3">
        <w:rPr>
          <w:b/>
          <w:i/>
          <w:color w:val="000000"/>
          <w:sz w:val="22"/>
          <w:szCs w:val="22"/>
        </w:rPr>
        <w:t xml:space="preserve"> 2018</w:t>
      </w:r>
      <w:r w:rsidR="00FC2367" w:rsidRPr="00FB2FE3">
        <w:rPr>
          <w:b/>
          <w:i/>
          <w:color w:val="000000"/>
          <w:sz w:val="22"/>
          <w:szCs w:val="22"/>
        </w:rPr>
        <w:t>.</w:t>
      </w:r>
    </w:p>
    <w:sectPr w:rsidR="00B07D62" w:rsidRPr="008E2EE6" w:rsidSect="00FB2FE3">
      <w:headerReference w:type="first" r:id="rId8"/>
      <w:pgSz w:w="11906" w:h="16838"/>
      <w:pgMar w:top="1701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EF665" w14:textId="77777777" w:rsidR="003A279F" w:rsidRDefault="003A279F" w:rsidP="00D91603">
      <w:r>
        <w:separator/>
      </w:r>
    </w:p>
  </w:endnote>
  <w:endnote w:type="continuationSeparator" w:id="0">
    <w:p w14:paraId="27E1AF2D" w14:textId="77777777" w:rsidR="003A279F" w:rsidRDefault="003A279F" w:rsidP="00D91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7FB28" w14:textId="77777777" w:rsidR="003A279F" w:rsidRDefault="003A279F" w:rsidP="00D91603">
      <w:r>
        <w:separator/>
      </w:r>
    </w:p>
  </w:footnote>
  <w:footnote w:type="continuationSeparator" w:id="0">
    <w:p w14:paraId="4DB3AEE9" w14:textId="77777777" w:rsidR="003A279F" w:rsidRDefault="003A279F" w:rsidP="00D91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B9BED" w14:textId="77777777" w:rsidR="00D91603" w:rsidRPr="00D91603" w:rsidRDefault="009F01B3" w:rsidP="004E685C">
    <w:pPr>
      <w:jc w:val="center"/>
      <w:rPr>
        <w:rFonts w:ascii="Calibri" w:hAnsi="Calibri" w:cs="Calibri"/>
      </w:rPr>
    </w:pPr>
    <w:r>
      <w:rPr>
        <w:noProof/>
        <w:lang w:val="es-AR" w:eastAsia="es-AR"/>
      </w:rPr>
      <w:drawing>
        <wp:inline distT="0" distB="0" distL="0" distR="0" wp14:anchorId="3FDEB89C" wp14:editId="5E5D0BFE">
          <wp:extent cx="1905000" cy="561975"/>
          <wp:effectExtent l="0" t="0" r="0" b="9525"/>
          <wp:docPr id="65" name="Imagen 65" descr="C:\Users\tpena\Pictur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C:\Users\tpena\Pictur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2FE3">
      <w:t xml:space="preserve">                                    </w:t>
    </w:r>
    <w:r>
      <w:rPr>
        <w:noProof/>
        <w:lang w:val="es-AR" w:eastAsia="es-AR"/>
      </w:rPr>
      <w:drawing>
        <wp:inline distT="0" distB="0" distL="0" distR="0" wp14:anchorId="32A1E884" wp14:editId="0861D03F">
          <wp:extent cx="2619375" cy="476250"/>
          <wp:effectExtent l="0" t="0" r="9525" b="0"/>
          <wp:docPr id="64" name="Imagen 64" descr="Resultado de imagen para newton paulet f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 descr="Resultado de imagen para newton paulet fun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257" b="41539"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685C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D62"/>
    <w:rsid w:val="0004441E"/>
    <w:rsid w:val="00127FE6"/>
    <w:rsid w:val="00177E5D"/>
    <w:rsid w:val="001833E5"/>
    <w:rsid w:val="001B25C7"/>
    <w:rsid w:val="00204F4A"/>
    <w:rsid w:val="00256C23"/>
    <w:rsid w:val="00271620"/>
    <w:rsid w:val="00290FD4"/>
    <w:rsid w:val="002F46DE"/>
    <w:rsid w:val="0034065E"/>
    <w:rsid w:val="00387292"/>
    <w:rsid w:val="003A279F"/>
    <w:rsid w:val="003E0723"/>
    <w:rsid w:val="003E3015"/>
    <w:rsid w:val="00405EC9"/>
    <w:rsid w:val="004C18F7"/>
    <w:rsid w:val="004E685C"/>
    <w:rsid w:val="00502631"/>
    <w:rsid w:val="00506A5C"/>
    <w:rsid w:val="005A73BE"/>
    <w:rsid w:val="005A788F"/>
    <w:rsid w:val="005E4442"/>
    <w:rsid w:val="006051C1"/>
    <w:rsid w:val="00693676"/>
    <w:rsid w:val="006A705D"/>
    <w:rsid w:val="006E7708"/>
    <w:rsid w:val="0071609B"/>
    <w:rsid w:val="00732332"/>
    <w:rsid w:val="007873AC"/>
    <w:rsid w:val="007A4A0C"/>
    <w:rsid w:val="00824EC1"/>
    <w:rsid w:val="0089357B"/>
    <w:rsid w:val="008978EC"/>
    <w:rsid w:val="008E2EE6"/>
    <w:rsid w:val="00904CEC"/>
    <w:rsid w:val="00920CFD"/>
    <w:rsid w:val="009310FB"/>
    <w:rsid w:val="00990E02"/>
    <w:rsid w:val="009B5BCF"/>
    <w:rsid w:val="009C7FCC"/>
    <w:rsid w:val="009F01B3"/>
    <w:rsid w:val="00A260BB"/>
    <w:rsid w:val="00A618CE"/>
    <w:rsid w:val="00A82F0F"/>
    <w:rsid w:val="00B07D62"/>
    <w:rsid w:val="00B13B97"/>
    <w:rsid w:val="00B323FD"/>
    <w:rsid w:val="00B96922"/>
    <w:rsid w:val="00BB3D4A"/>
    <w:rsid w:val="00C118B0"/>
    <w:rsid w:val="00C67727"/>
    <w:rsid w:val="00C70DC9"/>
    <w:rsid w:val="00C84BE8"/>
    <w:rsid w:val="00CA4701"/>
    <w:rsid w:val="00CD4F5D"/>
    <w:rsid w:val="00CD7C25"/>
    <w:rsid w:val="00D04EF9"/>
    <w:rsid w:val="00D141A1"/>
    <w:rsid w:val="00D30AA6"/>
    <w:rsid w:val="00D52E36"/>
    <w:rsid w:val="00D91603"/>
    <w:rsid w:val="00E81FAB"/>
    <w:rsid w:val="00EC2E43"/>
    <w:rsid w:val="00ED1176"/>
    <w:rsid w:val="00ED2228"/>
    <w:rsid w:val="00ED3775"/>
    <w:rsid w:val="00EF36A8"/>
    <w:rsid w:val="00F822EB"/>
    <w:rsid w:val="00F950A6"/>
    <w:rsid w:val="00FB2FE3"/>
    <w:rsid w:val="00FC2367"/>
    <w:rsid w:val="00FC42D1"/>
    <w:rsid w:val="00FE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5F9EF8C"/>
  <w15:docId w15:val="{E894447C-B52E-4F54-AF80-7E83843EF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631"/>
    <w:rPr>
      <w:sz w:val="24"/>
      <w:szCs w:val="24"/>
      <w:lang w:val="en-GB"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0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256C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56C2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D91603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link w:val="Encabezado"/>
    <w:rsid w:val="00D91603"/>
    <w:rPr>
      <w:sz w:val="24"/>
      <w:szCs w:val="24"/>
    </w:rPr>
  </w:style>
  <w:style w:type="paragraph" w:styleId="Piedepgina">
    <w:name w:val="footer"/>
    <w:basedOn w:val="Normal"/>
    <w:link w:val="PiedepginaCar"/>
    <w:rsid w:val="00D91603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link w:val="Piedepgina"/>
    <w:rsid w:val="00D91603"/>
    <w:rPr>
      <w:sz w:val="24"/>
      <w:szCs w:val="24"/>
    </w:rPr>
  </w:style>
  <w:style w:type="character" w:styleId="Refdecomentario">
    <w:name w:val="annotation reference"/>
    <w:rsid w:val="003E072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E072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E0723"/>
  </w:style>
  <w:style w:type="paragraph" w:styleId="Asuntodelcomentario">
    <w:name w:val="annotation subject"/>
    <w:basedOn w:val="Textocomentario"/>
    <w:next w:val="Textocomentario"/>
    <w:link w:val="AsuntodelcomentarioCar"/>
    <w:rsid w:val="003E0723"/>
    <w:rPr>
      <w:b/>
      <w:bCs/>
    </w:rPr>
  </w:style>
  <w:style w:type="character" w:customStyle="1" w:styleId="AsuntodelcomentarioCar">
    <w:name w:val="Asunto del comentario Car"/>
    <w:link w:val="Asuntodelcomentario"/>
    <w:rsid w:val="003E0723"/>
    <w:rPr>
      <w:b/>
      <w:bCs/>
    </w:rPr>
  </w:style>
  <w:style w:type="character" w:styleId="Hipervnculo">
    <w:name w:val="Hyperlink"/>
    <w:rsid w:val="008935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pena@concytec.gob.p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4EB25-21F4-4C2C-9488-624C8F2F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RC</Company>
  <LinksUpToDate>false</LinksUpToDate>
  <CharactersWithSpaces>1349</CharactersWithSpaces>
  <SharedDoc>false</SharedDoc>
  <HLinks>
    <vt:vector size="6" baseType="variant">
      <vt:variant>
        <vt:i4>5832761</vt:i4>
      </vt:variant>
      <vt:variant>
        <vt:i4>0</vt:i4>
      </vt:variant>
      <vt:variant>
        <vt:i4>0</vt:i4>
      </vt:variant>
      <vt:variant>
        <vt:i4>5</vt:i4>
      </vt:variant>
      <vt:variant>
        <vt:lpwstr>mailto:peruglacier@nerc.ac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 NERC</dc:creator>
  <cp:keywords/>
  <cp:lastModifiedBy>Erick Siu Mori</cp:lastModifiedBy>
  <cp:revision>2</cp:revision>
  <cp:lastPrinted>2012-11-14T20:40:00Z</cp:lastPrinted>
  <dcterms:created xsi:type="dcterms:W3CDTF">2018-04-02T21:17:00Z</dcterms:created>
  <dcterms:modified xsi:type="dcterms:W3CDTF">2018-04-02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Comment">
    <vt:lpwstr/>
  </property>
  <property fmtid="{D5CDD505-2E9C-101B-9397-08002B2CF9AE}" pid="3" name="Objective-CreationStamp">
    <vt:filetime>2014-05-08T07:25:46Z</vt:filetime>
  </property>
  <property fmtid="{D5CDD505-2E9C-101B-9397-08002B2CF9AE}" pid="4" name="Objective-Id">
    <vt:lpwstr>C1277843</vt:lpwstr>
  </property>
  <property fmtid="{D5CDD505-2E9C-101B-9397-08002B2CF9AE}" pid="5" name="Objective-IsApproved">
    <vt:bool>false</vt:bool>
  </property>
  <property fmtid="{D5CDD505-2E9C-101B-9397-08002B2CF9AE}" pid="6" name="Objective-IsPublished">
    <vt:bool>false</vt:bool>
  </property>
  <property fmtid="{D5CDD505-2E9C-101B-9397-08002B2CF9AE}" pid="7" name="Objective-DatePublished">
    <vt:lpwstr/>
  </property>
  <property fmtid="{D5CDD505-2E9C-101B-9397-08002B2CF9AE}" pid="8" name="Objective-ModificationStamp">
    <vt:filetime>2014-05-08T07:28:24Z</vt:filetime>
  </property>
  <property fmtid="{D5CDD505-2E9C-101B-9397-08002B2CF9AE}" pid="9" name="Objective-Owner">
    <vt:lpwstr>Garratt, Elizabeth</vt:lpwstr>
  </property>
  <property fmtid="{D5CDD505-2E9C-101B-9397-08002B2CF9AE}" pid="10" name="Objective-Path">
    <vt:lpwstr>Objective Global Folder:JRC Fileplan:NERC: NEW FILEPLAN:SCIENCE INVESTMENTS AND RESEARCH:GOVERNING SCIENCE INVESTMENTS:Studies of Air Pollution and Health in a Developing Mega-city: Activities: China workshop:</vt:lpwstr>
  </property>
  <property fmtid="{D5CDD505-2E9C-101B-9397-08002B2CF9AE}" pid="11" name="Objective-Parent">
    <vt:lpwstr>Studies of Air Pollution and Health in a Developing Mega-city: Activities: China workshop</vt:lpwstr>
  </property>
  <property fmtid="{D5CDD505-2E9C-101B-9397-08002B2CF9AE}" pid="12" name="Objective-State">
    <vt:lpwstr>Being Drafted</vt:lpwstr>
  </property>
  <property fmtid="{D5CDD505-2E9C-101B-9397-08002B2CF9AE}" pid="13" name="Objective-Title">
    <vt:lpwstr>China Workshop EoI Proforma Blank FINAL</vt:lpwstr>
  </property>
  <property fmtid="{D5CDD505-2E9C-101B-9397-08002B2CF9AE}" pid="14" name="Objective-Version">
    <vt:lpwstr>0.2</vt:lpwstr>
  </property>
  <property fmtid="{D5CDD505-2E9C-101B-9397-08002B2CF9AE}" pid="15" name="Objective-VersionComment">
    <vt:lpwstr>Version 2</vt:lpwstr>
  </property>
  <property fmtid="{D5CDD505-2E9C-101B-9397-08002B2CF9AE}" pid="16" name="Objective-VersionNumber">
    <vt:i4>2</vt:i4>
  </property>
  <property fmtid="{D5CDD505-2E9C-101B-9397-08002B2CF9AE}" pid="17" name="Objective-FileNumber">
    <vt:lpwstr/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Tag [system]">
    <vt:lpwstr/>
  </property>
  <property fmtid="{D5CDD505-2E9C-101B-9397-08002B2CF9AE}" pid="21" name="Objective-Created by (external) [system]">
    <vt:lpwstr/>
  </property>
  <property fmtid="{D5CDD505-2E9C-101B-9397-08002B2CF9AE}" pid="22" name="Objective-Author's organisation [system]">
    <vt:lpwstr/>
  </property>
  <property fmtid="{D5CDD505-2E9C-101B-9397-08002B2CF9AE}" pid="23" name="Objective-Research Council Publisher [system]">
    <vt:lpwstr/>
  </property>
  <property fmtid="{D5CDD505-2E9C-101B-9397-08002B2CF9AE}" pid="24" name="Objective-Generated by [system]">
    <vt:lpwstr/>
  </property>
  <property fmtid="{D5CDD505-2E9C-101B-9397-08002B2CF9AE}" pid="25" name="Objective-Date of Issue [system]">
    <vt:lpwstr/>
  </property>
</Properties>
</file>